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8992C7">
      <w:pPr>
        <w:spacing w:line="600" w:lineRule="exact"/>
        <w:rPr>
          <w:rFonts w:eastAsia="长城小标宋体"/>
          <w:spacing w:val="120"/>
          <w:sz w:val="50"/>
        </w:rPr>
      </w:pPr>
      <w:bookmarkStart w:id="0" w:name="_GoBack"/>
      <w:bookmarkEnd w:id="0"/>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0EB1C7B0">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55466A07">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0EB1C7B0">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55466A07">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14:paraId="49D0C258">
      <w:pPr>
        <w:spacing w:line="600" w:lineRule="exact"/>
        <w:rPr>
          <w:rFonts w:eastAsia="长城小标宋体"/>
          <w:spacing w:val="120"/>
          <w:sz w:val="50"/>
        </w:rPr>
      </w:pPr>
    </w:p>
    <w:p w14:paraId="68BC92F1">
      <w:pPr>
        <w:spacing w:line="620" w:lineRule="exact"/>
        <w:jc w:val="center"/>
        <w:rPr>
          <w:rFonts w:eastAsia="创艺简标宋"/>
          <w:bCs/>
          <w:spacing w:val="30"/>
          <w:w w:val="90"/>
          <w:sz w:val="80"/>
        </w:rPr>
      </w:pPr>
    </w:p>
    <w:p w14:paraId="255E13C0">
      <w:pPr>
        <w:spacing w:line="500" w:lineRule="exact"/>
        <w:rPr>
          <w:rFonts w:eastAsia="长城小标宋体"/>
          <w:w w:val="90"/>
          <w:sz w:val="50"/>
        </w:rPr>
      </w:pPr>
    </w:p>
    <w:p w14:paraId="25286B51">
      <w:pPr>
        <w:spacing w:line="500" w:lineRule="exact"/>
        <w:rPr>
          <w:rFonts w:eastAsia="长城小标宋体"/>
          <w:w w:val="90"/>
          <w:sz w:val="50"/>
        </w:rPr>
      </w:pPr>
    </w:p>
    <w:p w14:paraId="1AA9CF9B">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7F8E243A">
      <w:pPr>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科技成果转化公示——套筒灌浆质量检测装置及其组件和使用方法</w:t>
      </w:r>
    </w:p>
    <w:p w14:paraId="0B10CAB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1E3EB6A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套筒灌浆质量检测装置及其组件和使用方法</w:t>
      </w:r>
    </w:p>
    <w:p w14:paraId="66F250D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ZL 202311219555.0</w:t>
      </w:r>
    </w:p>
    <w:p w14:paraId="7914A4C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秦昌安、杨天航、张国伟、刘世阳、王啸辰、富筱涵</w:t>
      </w:r>
    </w:p>
    <w:p w14:paraId="2801F0C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一种套筒灌浆质量检测装置及其组件和使用方法,涉及建筑工程技术领域。该装置核心由结构支架、压力传感器和解调仪组成，旨在解决灌浆套筒内部饱满度难以有效、精准检测的技术瓶颈。</w:t>
      </w:r>
    </w:p>
    <w:p w14:paraId="6D7F12F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转让</w:t>
      </w:r>
    </w:p>
    <w:p w14:paraId="2FA945B0">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受让方：湖北富爵建筑工程有限公司</w:t>
      </w:r>
    </w:p>
    <w:p w14:paraId="0BE32C6F">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定价方式及拟交易价格：经双方充分协商，拟交易价格10万元</w:t>
      </w:r>
    </w:p>
    <w:p w14:paraId="252C5A5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公</w:t>
      </w:r>
      <w:r>
        <w:rPr>
          <w:rFonts w:hint="eastAsia" w:ascii="仿宋_GB2312" w:hAnsi="仿宋_GB2312" w:eastAsia="仿宋_GB2312" w:cs="仿宋_GB2312"/>
          <w:sz w:val="32"/>
          <w:szCs w:val="32"/>
        </w:rPr>
        <w:t>示时间：2025年11月6日至2025年11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共15日）</w:t>
      </w:r>
    </w:p>
    <w:p w14:paraId="3192A86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6253475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刘杰</w:t>
      </w:r>
      <w:r>
        <w:rPr>
          <w:rFonts w:hint="eastAsia" w:ascii="仿宋_GB2312" w:hAnsi="仿宋_GB2312" w:eastAsia="仿宋_GB2312" w:cs="仿宋_GB2312"/>
          <w:sz w:val="32"/>
          <w:szCs w:val="32"/>
        </w:rPr>
        <w:t>、薛重华</w:t>
      </w:r>
    </w:p>
    <w:p w14:paraId="2FE5B3B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1A2C7A2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37560720">
      <w:pPr>
        <w:spacing w:line="560" w:lineRule="exact"/>
        <w:ind w:firstLine="640" w:firstLineChars="200"/>
        <w:rPr>
          <w:rFonts w:hint="eastAsia" w:ascii="仿宋_GB2312" w:hAnsi="仿宋_GB2312" w:eastAsia="仿宋_GB2312" w:cs="仿宋_GB2312"/>
          <w:sz w:val="32"/>
          <w:szCs w:val="32"/>
        </w:rPr>
      </w:pPr>
    </w:p>
    <w:p w14:paraId="7A5C26DF">
      <w:pPr>
        <w:spacing w:line="560" w:lineRule="exact"/>
        <w:ind w:firstLine="640" w:firstLineChars="200"/>
        <w:rPr>
          <w:rFonts w:hint="eastAsia" w:ascii="仿宋_GB2312" w:hAnsi="仿宋_GB2312" w:eastAsia="仿宋_GB2312" w:cs="仿宋_GB2312"/>
          <w:sz w:val="32"/>
          <w:szCs w:val="32"/>
        </w:rPr>
      </w:pPr>
    </w:p>
    <w:p w14:paraId="3C4C2775">
      <w:pPr>
        <w:spacing w:line="560" w:lineRule="exact"/>
        <w:ind w:firstLine="640" w:firstLineChars="200"/>
        <w:rPr>
          <w:rFonts w:hint="eastAsia" w:ascii="仿宋_GB2312" w:hAnsi="仿宋_GB2312" w:eastAsia="仿宋_GB2312" w:cs="仿宋_GB2312"/>
          <w:sz w:val="32"/>
          <w:szCs w:val="32"/>
        </w:rPr>
      </w:pPr>
    </w:p>
    <w:p w14:paraId="50928374">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14:paraId="1FC9CBB7">
      <w:pPr>
        <w:pStyle w:val="14"/>
        <w:wordWrap w:val="0"/>
        <w:spacing w:before="0" w:beforeAutospacing="0" w:after="0" w:afterAutospacing="0" w:line="540" w:lineRule="exact"/>
        <w:ind w:right="300"/>
        <w:jc w:val="right"/>
        <w:rPr>
          <w:rFonts w:ascii="Times New Roman" w:hAnsi="Times New Roman" w:eastAsia="仿宋_GB2312" w:cs="Times New Roman"/>
          <w:kern w:val="2"/>
          <w:sz w:val="32"/>
          <w:szCs w:val="32"/>
        </w:rPr>
      </w:pPr>
      <w:r>
        <w:rPr>
          <w:rFonts w:hint="eastAsia" w:ascii="仿宋_GB2312" w:hAnsi="仿宋_GB2312" w:eastAsia="仿宋_GB2312" w:cs="仿宋_GB2312"/>
          <w:kern w:val="2"/>
          <w:sz w:val="32"/>
          <w:szCs w:val="32"/>
        </w:rPr>
        <w:t>2024年11月</w:t>
      </w: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 xml:space="preserve">日   </w:t>
      </w:r>
    </w:p>
    <w:p w14:paraId="1B98E567">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53A5638E">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7D296B74">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102AEAB-5139-474B-8A7A-D4762517EE33}"/>
  </w:font>
  <w:font w:name="Arial">
    <w:panose1 w:val="020B0604020202020204"/>
    <w:charset w:val="01"/>
    <w:family w:val="swiss"/>
    <w:pitch w:val="default"/>
    <w:sig w:usb0="E0002EFF" w:usb1="C000785B" w:usb2="00000009" w:usb3="00000000" w:csb0="400001FF" w:csb1="FFFF0000"/>
    <w:embedRegular r:id="rId2" w:fontKey="{CEF4D34B-7E21-4490-B323-C9236BA585C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4D90194C-47DC-410E-92F0-69765AC313C5}"/>
  </w:font>
  <w:font w:name="Symbol">
    <w:panose1 w:val="05050102010706020507"/>
    <w:charset w:val="02"/>
    <w:family w:val="roman"/>
    <w:pitch w:val="default"/>
    <w:sig w:usb0="00000000" w:usb1="00000000" w:usb2="00000000" w:usb3="00000000" w:csb0="80000000" w:csb1="00000000"/>
    <w:embedRegular r:id="rId4" w:fontKey="{18B763E0-C8BE-47F5-ABB2-5101E0D2AAAF}"/>
  </w:font>
  <w:font w:name="Calibri">
    <w:panose1 w:val="020F0502020204030204"/>
    <w:charset w:val="00"/>
    <w:family w:val="swiss"/>
    <w:pitch w:val="default"/>
    <w:sig w:usb0="E4002EFF" w:usb1="C000247B" w:usb2="00000009" w:usb3="00000000" w:csb0="200001FF" w:csb1="00000000"/>
    <w:embedRegular r:id="rId5" w:fontKey="{73CB6F6A-12FA-4257-9B0A-6AD915791148}"/>
  </w:font>
  <w:font w:name="创艺简标宋">
    <w:altName w:val="微软雅黑"/>
    <w:panose1 w:val="00000000000000000000"/>
    <w:charset w:val="86"/>
    <w:family w:val="auto"/>
    <w:pitch w:val="default"/>
    <w:sig w:usb0="00000000" w:usb1="00000000" w:usb2="00000010" w:usb3="00000000" w:csb0="00040000" w:csb1="00000000"/>
    <w:embedRegular r:id="rId6" w:fontKey="{7ACC74B0-BE14-4367-860E-7DC9E7693974}"/>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7" w:fontKey="{C098089E-4C6B-4564-BCE8-9FD5D7B338A2}"/>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embedRegular r:id="rId8" w:fontKey="{547D9A77-D9E4-4938-907D-251FB1F44C20}"/>
  </w:font>
  <w:font w:name="长城小标宋体">
    <w:altName w:val="微软雅黑"/>
    <w:panose1 w:val="00000000000000000000"/>
    <w:charset w:val="86"/>
    <w:family w:val="modern"/>
    <w:pitch w:val="default"/>
    <w:sig w:usb0="00000000" w:usb1="00000000" w:usb2="00000010" w:usb3="00000000" w:csb0="00040000" w:csb1="00000000"/>
    <w:embedRegular r:id="rId9" w:fontKey="{16DBEB51-EC8D-40B7-A149-DC7A106A8D2F}"/>
  </w:font>
  <w:font w:name="方正小标宋简体">
    <w:panose1 w:val="02000000000000000000"/>
    <w:charset w:val="86"/>
    <w:family w:val="auto"/>
    <w:pitch w:val="default"/>
    <w:sig w:usb0="00000001" w:usb1="08000000" w:usb2="00000000" w:usb3="00000000" w:csb0="00040000" w:csb1="00000000"/>
    <w:embedRegular r:id="rId10" w:fontKey="{99C782DE-9734-4484-8515-AA2F0B82E5BF}"/>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0353B">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692F0">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MzMja0MDe1MLSwMLBQ0lEKTi0uzszPAykwqgUA9VgvNCwAAAA="/>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56CD3"/>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6098B"/>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628C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62F"/>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D256F"/>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17D8"/>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E735C"/>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4294"/>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388272AC"/>
    <w:rsid w:val="481E55CF"/>
    <w:rsid w:val="58B35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470</Words>
  <Characters>516</Characters>
  <Lines>4</Lines>
  <Paragraphs>1</Paragraphs>
  <TotalTime>125</TotalTime>
  <ScaleCrop>false</ScaleCrop>
  <LinksUpToDate>false</LinksUpToDate>
  <CharactersWithSpaces>5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神奇的小元宵</cp:lastModifiedBy>
  <cp:lastPrinted>2021-09-30T05:55:00Z</cp:lastPrinted>
  <dcterms:modified xsi:type="dcterms:W3CDTF">2025-11-07T06:15:54Z</dcterms:modified>
  <dc:title>建院党字〔2009〕    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77D9E8596F4C98B708046B0C07F130_13</vt:lpwstr>
  </property>
  <property fmtid="{D5CDD505-2E9C-101B-9397-08002B2CF9AE}" pid="4" name="KSOTemplateDocerSaveRecord">
    <vt:lpwstr>eyJoZGlkIjoiZjQ0NTEyODFkYzQzYTRhY2ZkZDAyY2Q5MTUyNDNlYzYiLCJ1c2VySWQiOiIyMDYxMjQ1MTkifQ==</vt:lpwstr>
  </property>
</Properties>
</file>